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2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161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C6A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C6AEE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0E8F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6FB80F9-7938-48D0-8D04-D7E2790C67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9DE53-16FD-4240-92BD-7BB92FAC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